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0"/>
      </w:tblGrid>
      <w:tr w:rsidR="005E7AEB" w:rsidRPr="005E7AEB" w:rsidTr="006812EA">
        <w:trPr>
          <w:trHeight w:val="2836"/>
        </w:trPr>
        <w:tc>
          <w:tcPr>
            <w:tcW w:w="4819" w:type="dxa"/>
          </w:tcPr>
          <w:p w:rsidR="005E7AEB" w:rsidRDefault="005E7AEB" w:rsidP="0068176D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17533" wp14:editId="6C19E60A">
                  <wp:extent cx="2827867" cy="1291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52" cy="13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E7AEB" w:rsidRPr="005E7AEB" w:rsidRDefault="005E7AEB" w:rsidP="005E7AEB">
            <w:pPr>
              <w:jc w:val="right"/>
              <w:rPr>
                <w:rFonts w:eastAsia="Times New Roman" w:cstheme="minorHAnsi"/>
              </w:rPr>
            </w:pPr>
            <w:r w:rsidRPr="005E7AEB">
              <w:rPr>
                <w:rFonts w:eastAsia="Times New Roman" w:cstheme="minorHAnsi"/>
                <w:b/>
              </w:rPr>
              <w:t>ООО УК «СИБТЕНЗОПРИБОР»</w:t>
            </w:r>
          </w:p>
          <w:p w:rsidR="006812EA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>650070, Кемеровская область, г. Кемерово,</w:t>
            </w:r>
          </w:p>
          <w:p w:rsidR="005E7AEB" w:rsidRPr="006812EA" w:rsidRDefault="005E7AEB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eastAsia="Times New Roman" w:cstheme="minorHAnsi"/>
              </w:rPr>
              <w:t xml:space="preserve"> </w:t>
            </w:r>
            <w:r w:rsidR="006812EA" w:rsidRPr="006812EA">
              <w:rPr>
                <w:rFonts w:cstheme="minorHAnsi"/>
              </w:rPr>
              <w:t xml:space="preserve">пер. </w:t>
            </w:r>
            <w:proofErr w:type="spellStart"/>
            <w:r w:rsidR="006812EA" w:rsidRPr="006812EA">
              <w:rPr>
                <w:rFonts w:cstheme="minorHAnsi"/>
              </w:rPr>
              <w:t>Щегловский</w:t>
            </w:r>
            <w:proofErr w:type="spellEnd"/>
            <w:r w:rsidR="006812EA" w:rsidRPr="006812EA">
              <w:rPr>
                <w:rFonts w:cstheme="minorHAnsi"/>
              </w:rPr>
              <w:t>, д. 1, помещение 4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ИНН  4205274144, КПП 420501001, ОГРН 1134205022093,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proofErr w:type="spellStart"/>
            <w:r w:rsidRPr="006812EA">
              <w:rPr>
                <w:rFonts w:cstheme="minorHAnsi"/>
              </w:rPr>
              <w:t>Расч</w:t>
            </w:r>
            <w:proofErr w:type="spellEnd"/>
            <w:r w:rsidRPr="006812EA">
              <w:rPr>
                <w:rFonts w:cstheme="minorHAnsi"/>
              </w:rPr>
              <w:t>./счет 40702810726000000671 в ОТДЕЛЕНИИ N 8615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ПАО СБЕРБАНК РОССИИ Г. КЕМЕРОВО</w:t>
            </w:r>
            <w:r w:rsidR="005E7AEB" w:rsidRPr="006812EA">
              <w:rPr>
                <w:rFonts w:eastAsia="Times New Roman" w:cstheme="minorHAnsi"/>
              </w:rPr>
              <w:t xml:space="preserve"> 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Кор./счет 30101810200000000612, БИК 043207612</w:t>
            </w:r>
            <w:r w:rsidR="005E7AEB" w:rsidRPr="006812EA">
              <w:rPr>
                <w:rFonts w:eastAsia="Times New Roman" w:cstheme="minorHAnsi"/>
              </w:rPr>
              <w:t xml:space="preserve"> </w:t>
            </w:r>
          </w:p>
          <w:p w:rsidR="005E7AEB" w:rsidRPr="006812EA" w:rsidRDefault="006812EA" w:rsidP="001F7C54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b/>
              </w:rPr>
            </w:pPr>
            <w:r w:rsidRPr="006812EA">
              <w:rPr>
                <w:rFonts w:cstheme="minorHAnsi"/>
              </w:rPr>
              <w:t>Тел. приемной: 8 (384-2) 77-75-35 доб. 700</w:t>
            </w:r>
            <w:r w:rsidR="005E7AEB" w:rsidRPr="006812EA">
              <w:rPr>
                <w:rFonts w:eastAsia="Times New Roman" w:cstheme="minorHAnsi"/>
                <w:b/>
              </w:rPr>
              <w:t xml:space="preserve"> </w:t>
            </w:r>
          </w:p>
        </w:tc>
      </w:tr>
    </w:tbl>
    <w:p w:rsidR="00C4075E" w:rsidRDefault="00C40B77" w:rsidP="000D5FB5">
      <w:pPr>
        <w:ind w:left="284"/>
        <w:jc w:val="center"/>
        <w:rPr>
          <w:b/>
        </w:rPr>
      </w:pPr>
      <w:r w:rsidRPr="00C40B77">
        <w:rPr>
          <w:b/>
        </w:rPr>
        <w:t>ЗАТВОРЫ ШИБЕРНЫЕ «З</w:t>
      </w:r>
      <w:r w:rsidR="00FA1EFE">
        <w:rPr>
          <w:b/>
        </w:rPr>
        <w:t>Ч</w:t>
      </w:r>
      <w:r w:rsidRPr="00C40B77">
        <w:rPr>
          <w:b/>
        </w:rPr>
        <w:t>»</w:t>
      </w:r>
    </w:p>
    <w:p w:rsidR="000D5FB5" w:rsidRPr="00CB7D2A" w:rsidRDefault="000D5FB5" w:rsidP="000D5FB5">
      <w:pPr>
        <w:ind w:left="284"/>
        <w:jc w:val="center"/>
        <w:rPr>
          <w:b/>
        </w:rPr>
      </w:pPr>
      <w:r w:rsidRPr="00CB7D2A">
        <w:rPr>
          <w:b/>
        </w:rPr>
        <w:t>Опросный лист №_______________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2C202F" w:rsidTr="000516CA">
        <w:tc>
          <w:tcPr>
            <w:tcW w:w="562" w:type="dxa"/>
            <w:shd w:val="clear" w:color="auto" w:fill="FFF2CC" w:themeFill="accent4" w:themeFillTint="33"/>
          </w:tcPr>
          <w:p w:rsidR="002C202F" w:rsidRPr="008D4BCC" w:rsidRDefault="002C202F" w:rsidP="002C202F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472C4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2CC" w:themeFill="accent4" w:themeFillTint="33"/>
            <w:vAlign w:val="center"/>
          </w:tcPr>
          <w:p w:rsidR="008D4BCC" w:rsidRPr="002C202F" w:rsidRDefault="002C202F" w:rsidP="000516CA">
            <w:pPr>
              <w:rPr>
                <w:i/>
                <w:color w:val="4472C4" w:themeColor="accent5"/>
                <w:sz w:val="18"/>
                <w:szCs w:val="18"/>
              </w:rPr>
            </w:pPr>
            <w:r w:rsidRPr="002C202F">
              <w:rPr>
                <w:i/>
                <w:color w:val="4472C4" w:themeColor="accent5"/>
                <w:sz w:val="18"/>
                <w:szCs w:val="18"/>
              </w:rPr>
              <w:t xml:space="preserve">Пожалуйста, ответьте на все вопросы. Информация, полученная из заполненного Вами опросного листа, необходима нам для определения конструкции </w:t>
            </w:r>
            <w:r w:rsidR="00C40B77">
              <w:rPr>
                <w:i/>
                <w:color w:val="4472C4" w:themeColor="accent5"/>
                <w:sz w:val="18"/>
                <w:szCs w:val="18"/>
              </w:rPr>
              <w:t>затвора</w:t>
            </w:r>
            <w:r w:rsidRPr="002C202F">
              <w:rPr>
                <w:i/>
                <w:color w:val="4472C4" w:themeColor="accent5"/>
                <w:sz w:val="18"/>
                <w:szCs w:val="18"/>
              </w:rPr>
              <w:t>, который в наибольшей степени соответствует вашим требованиям</w:t>
            </w:r>
            <w:r>
              <w:rPr>
                <w:i/>
                <w:color w:val="4472C4" w:themeColor="accent5"/>
                <w:sz w:val="18"/>
                <w:szCs w:val="18"/>
              </w:rPr>
              <w:t>.</w:t>
            </w:r>
          </w:p>
        </w:tc>
      </w:tr>
    </w:tbl>
    <w:p w:rsidR="002C202F" w:rsidRDefault="002C202F" w:rsidP="00880A90">
      <w:pPr>
        <w:rPr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F82600" w:rsidTr="00F42980">
        <w:tc>
          <w:tcPr>
            <w:tcW w:w="10479" w:type="dxa"/>
            <w:gridSpan w:val="2"/>
          </w:tcPr>
          <w:p w:rsidR="00F82600" w:rsidRPr="00F82600" w:rsidRDefault="00F82600" w:rsidP="00F82600">
            <w:pPr>
              <w:rPr>
                <w:b/>
                <w:i/>
              </w:rPr>
            </w:pPr>
            <w:r w:rsidRPr="00F82600">
              <w:rPr>
                <w:b/>
                <w:i/>
              </w:rPr>
              <w:t>1. Контактная информация</w:t>
            </w:r>
          </w:p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40B19" w:rsidRPr="00F42980" w:rsidRDefault="00140B19" w:rsidP="00F42980"/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140B19" w:rsidRPr="00F42980" w:rsidRDefault="00140B19" w:rsidP="00F42980"/>
        </w:tc>
      </w:tr>
      <w:tr w:rsidR="00F42980" w:rsidTr="00F42980">
        <w:tc>
          <w:tcPr>
            <w:tcW w:w="4389" w:type="dxa"/>
          </w:tcPr>
          <w:p w:rsidR="00F42980" w:rsidRPr="00F42980" w:rsidRDefault="00F42980" w:rsidP="00F42980">
            <w:pPr>
              <w:ind w:left="312"/>
            </w:pPr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F42980" w:rsidRPr="00F42980" w:rsidRDefault="00F42980" w:rsidP="00F42980"/>
        </w:tc>
      </w:tr>
    </w:tbl>
    <w:p w:rsidR="00140B19" w:rsidRPr="00C4075E" w:rsidRDefault="00140B19" w:rsidP="00534987">
      <w:pPr>
        <w:rPr>
          <w:b/>
        </w:rPr>
      </w:pPr>
    </w:p>
    <w:tbl>
      <w:tblPr>
        <w:tblStyle w:val="a3"/>
        <w:tblW w:w="117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607"/>
        <w:gridCol w:w="1106"/>
        <w:gridCol w:w="454"/>
        <w:gridCol w:w="111"/>
        <w:gridCol w:w="172"/>
        <w:gridCol w:w="142"/>
        <w:gridCol w:w="416"/>
        <w:gridCol w:w="9"/>
        <w:gridCol w:w="106"/>
        <w:gridCol w:w="319"/>
        <w:gridCol w:w="142"/>
        <w:gridCol w:w="113"/>
        <w:gridCol w:w="28"/>
        <w:gridCol w:w="143"/>
        <w:gridCol w:w="113"/>
        <w:gridCol w:w="28"/>
        <w:gridCol w:w="284"/>
        <w:gridCol w:w="142"/>
        <w:gridCol w:w="128"/>
        <w:gridCol w:w="126"/>
        <w:gridCol w:w="142"/>
        <w:gridCol w:w="29"/>
        <w:gridCol w:w="142"/>
        <w:gridCol w:w="254"/>
        <w:gridCol w:w="454"/>
        <w:gridCol w:w="27"/>
        <w:gridCol w:w="86"/>
        <w:gridCol w:w="284"/>
        <w:gridCol w:w="29"/>
        <w:gridCol w:w="722"/>
        <w:gridCol w:w="9"/>
        <w:gridCol w:w="516"/>
        <w:gridCol w:w="567"/>
        <w:gridCol w:w="44"/>
        <w:gridCol w:w="1265"/>
      </w:tblGrid>
      <w:tr w:rsidR="00462B90" w:rsidTr="001F7C54">
        <w:trPr>
          <w:gridAfter w:val="1"/>
          <w:wAfter w:w="1265" w:type="dxa"/>
        </w:trPr>
        <w:tc>
          <w:tcPr>
            <w:tcW w:w="10499" w:type="dxa"/>
            <w:gridSpan w:val="35"/>
          </w:tcPr>
          <w:p w:rsidR="00462B90" w:rsidRPr="00462B90" w:rsidRDefault="00462B90" w:rsidP="00880A90">
            <w:pPr>
              <w:rPr>
                <w:b/>
                <w:i/>
              </w:rPr>
            </w:pPr>
            <w:r w:rsidRPr="00462B90">
              <w:rPr>
                <w:b/>
                <w:i/>
              </w:rPr>
              <w:t>2. Общие данные</w:t>
            </w:r>
          </w:p>
        </w:tc>
      </w:tr>
      <w:tr w:rsidR="00462B90" w:rsidTr="001F7C54">
        <w:trPr>
          <w:gridAfter w:val="1"/>
          <w:wAfter w:w="1265" w:type="dxa"/>
          <w:trHeight w:val="630"/>
        </w:trPr>
        <w:tc>
          <w:tcPr>
            <w:tcW w:w="9372" w:type="dxa"/>
            <w:gridSpan w:val="32"/>
            <w:tcBorders>
              <w:right w:val="single" w:sz="4" w:space="0" w:color="auto"/>
            </w:tcBorders>
            <w:vAlign w:val="center"/>
          </w:tcPr>
          <w:p w:rsidR="000075C0" w:rsidRDefault="00462B90" w:rsidP="000516CA">
            <w:pPr>
              <w:ind w:left="317"/>
            </w:pPr>
            <w:r>
              <w:t xml:space="preserve">Количество </w:t>
            </w:r>
            <w:r w:rsidR="00C40B77">
              <w:t>затворов</w:t>
            </w:r>
            <w:r w:rsidR="00E54685">
              <w:t>, шт.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2B90" w:rsidRDefault="00462B90" w:rsidP="00880A90"/>
        </w:tc>
      </w:tr>
      <w:tr w:rsidR="00462B90" w:rsidTr="001F7C54">
        <w:trPr>
          <w:gridAfter w:val="1"/>
          <w:wAfter w:w="1265" w:type="dxa"/>
          <w:trHeight w:val="541"/>
        </w:trPr>
        <w:tc>
          <w:tcPr>
            <w:tcW w:w="9372" w:type="dxa"/>
            <w:gridSpan w:val="32"/>
            <w:tcBorders>
              <w:right w:val="single" w:sz="4" w:space="0" w:color="auto"/>
            </w:tcBorders>
            <w:vAlign w:val="center"/>
          </w:tcPr>
          <w:p w:rsidR="00462B90" w:rsidRDefault="00C40B77" w:rsidP="00FA1EFE">
            <w:pPr>
              <w:ind w:left="317"/>
            </w:pPr>
            <w:r>
              <w:t>У</w:t>
            </w:r>
            <w:r w:rsidRPr="00C40B77">
              <w:t xml:space="preserve">словный проход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>
              <w:rPr>
                <w:i/>
                <w:color w:val="4472C4" w:themeColor="accent5"/>
                <w:sz w:val="18"/>
                <w:szCs w:val="18"/>
              </w:rPr>
              <w:t>прямоугольный или круглый)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2B90" w:rsidRDefault="00462B90" w:rsidP="00880A90"/>
        </w:tc>
      </w:tr>
      <w:tr w:rsidR="006D5E45" w:rsidTr="001F7C54">
        <w:trPr>
          <w:gridAfter w:val="1"/>
          <w:wAfter w:w="1265" w:type="dxa"/>
          <w:trHeight w:val="678"/>
        </w:trPr>
        <w:tc>
          <w:tcPr>
            <w:tcW w:w="9372" w:type="dxa"/>
            <w:gridSpan w:val="32"/>
            <w:tcBorders>
              <w:right w:val="single" w:sz="4" w:space="0" w:color="auto"/>
            </w:tcBorders>
            <w:vAlign w:val="center"/>
          </w:tcPr>
          <w:p w:rsidR="006D5E45" w:rsidRDefault="00C40B77" w:rsidP="00FA1EFE">
            <w:pPr>
              <w:ind w:left="317"/>
            </w:pPr>
            <w:r>
              <w:t>Р</w:t>
            </w:r>
            <w:r w:rsidRPr="00C40B77">
              <w:t xml:space="preserve">азмеры условного прохода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 w:rsidRPr="00C40B77">
              <w:rPr>
                <w:i/>
                <w:color w:val="4472C4" w:themeColor="accent5"/>
                <w:sz w:val="18"/>
                <w:szCs w:val="18"/>
              </w:rPr>
              <w:t>диаметр или длина × ширина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  <w:r w:rsidRPr="00C40B77">
              <w:t xml:space="preserve">, </w:t>
            </w:r>
            <w:proofErr w:type="gramStart"/>
            <w:r w:rsidRPr="00C40B77">
              <w:t>мм</w:t>
            </w:r>
            <w:proofErr w:type="gramEnd"/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D5E45" w:rsidRDefault="006D5E45" w:rsidP="00880A90"/>
        </w:tc>
      </w:tr>
      <w:tr w:rsidR="00CE6669" w:rsidTr="001F7C54">
        <w:trPr>
          <w:gridAfter w:val="1"/>
          <w:wAfter w:w="1265" w:type="dxa"/>
          <w:trHeight w:val="678"/>
        </w:trPr>
        <w:tc>
          <w:tcPr>
            <w:tcW w:w="9372" w:type="dxa"/>
            <w:gridSpan w:val="32"/>
            <w:tcBorders>
              <w:right w:val="single" w:sz="4" w:space="0" w:color="auto"/>
            </w:tcBorders>
            <w:vAlign w:val="center"/>
          </w:tcPr>
          <w:p w:rsidR="00CE6669" w:rsidRDefault="00CE6669" w:rsidP="00C40B77">
            <w:pPr>
              <w:ind w:left="317"/>
            </w:pPr>
            <w:r>
              <w:t>О</w:t>
            </w:r>
            <w:r w:rsidRPr="00CE6669">
              <w:t>бъем расходного бункера над затвором, м</w:t>
            </w:r>
            <w:r w:rsidRPr="00CE6669">
              <w:rPr>
                <w:vertAlign w:val="superscript"/>
              </w:rPr>
              <w:t>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6669" w:rsidRDefault="00CE6669" w:rsidP="00880A90"/>
        </w:tc>
      </w:tr>
      <w:tr w:rsidR="001B6023" w:rsidTr="001F7C54">
        <w:trPr>
          <w:trHeight w:val="678"/>
        </w:trPr>
        <w:tc>
          <w:tcPr>
            <w:tcW w:w="2506" w:type="dxa"/>
          </w:tcPr>
          <w:p w:rsidR="001B6023" w:rsidRPr="000D5FB5" w:rsidRDefault="000516CA" w:rsidP="00C40B77">
            <w:pPr>
              <w:ind w:left="317"/>
            </w:pPr>
            <w:r w:rsidRPr="000516CA">
              <w:t>Режим работы</w:t>
            </w:r>
            <w:r w:rsidR="001B6023">
              <w:t xml:space="preserve"> </w:t>
            </w:r>
          </w:p>
        </w:tc>
        <w:tc>
          <w:tcPr>
            <w:tcW w:w="227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0516CA" w:rsidRDefault="000516CA" w:rsidP="000516CA">
            <w:pPr>
              <w:jc w:val="right"/>
            </w:pPr>
            <w:r w:rsidRPr="000516CA">
              <w:t>аварийный затвор</w:t>
            </w:r>
          </w:p>
          <w:p w:rsidR="001B6023" w:rsidRDefault="001B6023" w:rsidP="000516CA">
            <w:pPr>
              <w:jc w:val="right"/>
            </w:pPr>
            <w:r w:rsidRPr="000D5FB5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редкое использование для</w:t>
            </w:r>
            <w:r w:rsidR="000516CA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ремонтных работ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880A90"/>
        </w:tc>
        <w:tc>
          <w:tcPr>
            <w:tcW w:w="3858" w:type="dxa"/>
            <w:gridSpan w:val="24"/>
            <w:tcBorders>
              <w:right w:val="single" w:sz="4" w:space="0" w:color="auto"/>
            </w:tcBorders>
            <w:vAlign w:val="center"/>
          </w:tcPr>
          <w:p w:rsidR="000516CA" w:rsidRDefault="000516CA" w:rsidP="000516CA">
            <w:pPr>
              <w:jc w:val="right"/>
            </w:pPr>
            <w:r w:rsidRPr="000516CA">
              <w:t>дозатор</w:t>
            </w:r>
          </w:p>
          <w:p w:rsidR="001B6023" w:rsidRDefault="001B6023" w:rsidP="000516CA">
            <w:pPr>
              <w:jc w:val="right"/>
            </w:pPr>
            <w:r w:rsidRPr="000D5FB5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интенсивное</w:t>
            </w:r>
            <w:r w:rsidR="000516CA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использование в</w:t>
            </w:r>
            <w:r w:rsidR="000516CA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составе</w:t>
            </w:r>
            <w:r w:rsidR="000516CA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0516CA" w:rsidRPr="000516CA">
              <w:rPr>
                <w:i/>
                <w:color w:val="4472C4" w:themeColor="accent5"/>
                <w:sz w:val="18"/>
                <w:szCs w:val="18"/>
              </w:rPr>
              <w:t>дозирующего оборудования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880A90"/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1B6023" w:rsidRDefault="001B6023" w:rsidP="00880A90"/>
        </w:tc>
      </w:tr>
      <w:tr w:rsidR="000516CA" w:rsidTr="001F7C54">
        <w:trPr>
          <w:trHeight w:val="678"/>
        </w:trPr>
        <w:tc>
          <w:tcPr>
            <w:tcW w:w="6231" w:type="dxa"/>
            <w:gridSpan w:val="14"/>
            <w:vAlign w:val="center"/>
          </w:tcPr>
          <w:p w:rsidR="000516CA" w:rsidRPr="000516CA" w:rsidRDefault="000516CA" w:rsidP="000516CA">
            <w:pPr>
              <w:ind w:left="317"/>
            </w:pPr>
            <w:r>
              <w:t>М</w:t>
            </w:r>
            <w:r w:rsidRPr="000516CA">
              <w:t>есто установки</w:t>
            </w:r>
            <w:r>
              <w:t xml:space="preserve">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 w:rsidRPr="000516CA">
              <w:rPr>
                <w:i/>
                <w:color w:val="4472C4" w:themeColor="accent5"/>
                <w:sz w:val="18"/>
                <w:szCs w:val="18"/>
              </w:rPr>
              <w:t>в помещении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или </w:t>
            </w:r>
            <w:r w:rsidRPr="000516CA">
              <w:rPr>
                <w:i/>
                <w:color w:val="4472C4" w:themeColor="accent5"/>
                <w:sz w:val="18"/>
                <w:szCs w:val="18"/>
              </w:rPr>
              <w:t>на открытом воздухе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284" w:type="dxa"/>
            <w:gridSpan w:val="3"/>
            <w:tcBorders>
              <w:left w:val="nil"/>
            </w:tcBorders>
            <w:vAlign w:val="center"/>
          </w:tcPr>
          <w:p w:rsidR="000516CA" w:rsidRPr="000516CA" w:rsidRDefault="000516CA" w:rsidP="000516CA">
            <w:pPr>
              <w:jc w:val="righ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516CA" w:rsidRDefault="000516CA" w:rsidP="00880A90"/>
        </w:tc>
        <w:tc>
          <w:tcPr>
            <w:tcW w:w="2574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0516CA" w:rsidRPr="000516CA" w:rsidRDefault="000516CA" w:rsidP="000516CA">
            <w:pPr>
              <w:jc w:val="right"/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516CA" w:rsidRDefault="000516CA" w:rsidP="00880A90"/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:rsidR="000516CA" w:rsidRDefault="000516CA" w:rsidP="00880A90"/>
        </w:tc>
      </w:tr>
      <w:tr w:rsidR="00FF6CE4" w:rsidTr="001F7C54">
        <w:trPr>
          <w:gridAfter w:val="1"/>
          <w:wAfter w:w="1265" w:type="dxa"/>
          <w:trHeight w:val="678"/>
        </w:trPr>
        <w:tc>
          <w:tcPr>
            <w:tcW w:w="8243" w:type="dxa"/>
            <w:gridSpan w:val="27"/>
            <w:tcBorders>
              <w:right w:val="single" w:sz="4" w:space="0" w:color="auto"/>
            </w:tcBorders>
            <w:vAlign w:val="center"/>
          </w:tcPr>
          <w:p w:rsidR="00FF6CE4" w:rsidRDefault="000516CA" w:rsidP="000516CA">
            <w:pPr>
              <w:ind w:left="317"/>
            </w:pPr>
            <w:r>
              <w:t>Т</w:t>
            </w:r>
            <w:r w:rsidRPr="000516CA">
              <w:t>емпература окружающей среды</w:t>
            </w:r>
            <w:r w:rsidR="00FF6CE4">
              <w:t xml:space="preserve">, </w:t>
            </w:r>
            <w:r w:rsidR="00FF6CE4">
              <w:rPr>
                <w:rFonts w:cstheme="minorHAnsi"/>
              </w:rPr>
              <w:t>°</w:t>
            </w:r>
            <w:proofErr w:type="gramStart"/>
            <w:r w:rsidR="00FF6CE4">
              <w:t>С</w:t>
            </w:r>
            <w:proofErr w:type="gramEnd"/>
            <w:r w:rsidR="00FF6CE4">
              <w:t xml:space="preserve"> 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Default="00FF6CE4" w:rsidP="00FF6CE4">
            <w:r>
              <w:t>о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Default="00FF6CE4" w:rsidP="00FF6CE4">
            <w:r>
              <w:t>до</w:t>
            </w:r>
          </w:p>
        </w:tc>
      </w:tr>
      <w:tr w:rsidR="00D5119D" w:rsidTr="001F7C54">
        <w:trPr>
          <w:gridAfter w:val="1"/>
          <w:wAfter w:w="1265" w:type="dxa"/>
          <w:trHeight w:val="678"/>
        </w:trPr>
        <w:tc>
          <w:tcPr>
            <w:tcW w:w="9372" w:type="dxa"/>
            <w:gridSpan w:val="32"/>
            <w:tcBorders>
              <w:right w:val="single" w:sz="4" w:space="0" w:color="auto"/>
            </w:tcBorders>
            <w:vAlign w:val="center"/>
          </w:tcPr>
          <w:p w:rsidR="00D5119D" w:rsidRDefault="000516CA" w:rsidP="00692A7E">
            <w:pPr>
              <w:ind w:left="317"/>
            </w:pPr>
            <w:r>
              <w:t>К</w:t>
            </w:r>
            <w:r w:rsidRPr="000516CA">
              <w:t>оличество пусков в сутки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Default="00D5119D" w:rsidP="00FF6CE4"/>
        </w:tc>
      </w:tr>
      <w:tr w:rsidR="00D5119D" w:rsidTr="001F7C54">
        <w:trPr>
          <w:gridAfter w:val="1"/>
          <w:wAfter w:w="1265" w:type="dxa"/>
          <w:trHeight w:val="678"/>
        </w:trPr>
        <w:tc>
          <w:tcPr>
            <w:tcW w:w="9372" w:type="dxa"/>
            <w:gridSpan w:val="32"/>
            <w:tcBorders>
              <w:right w:val="single" w:sz="4" w:space="0" w:color="auto"/>
            </w:tcBorders>
            <w:vAlign w:val="center"/>
          </w:tcPr>
          <w:p w:rsidR="00D5119D" w:rsidRDefault="000516CA" w:rsidP="00692A7E">
            <w:pPr>
              <w:ind w:left="317"/>
            </w:pPr>
            <w:r>
              <w:t>В</w:t>
            </w:r>
            <w:r w:rsidRPr="000516CA">
              <w:t xml:space="preserve">ремя открытия (закрытия), </w:t>
            </w:r>
            <w:proofErr w:type="gramStart"/>
            <w:r w:rsidRPr="000516CA">
              <w:t>с</w:t>
            </w:r>
            <w:proofErr w:type="gramEnd"/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Default="00D5119D" w:rsidP="00FF6CE4"/>
        </w:tc>
      </w:tr>
      <w:tr w:rsidR="0079213D" w:rsidTr="001F7C54">
        <w:trPr>
          <w:gridAfter w:val="1"/>
          <w:wAfter w:w="1265" w:type="dxa"/>
          <w:trHeight w:val="710"/>
        </w:trPr>
        <w:tc>
          <w:tcPr>
            <w:tcW w:w="6487" w:type="dxa"/>
            <w:gridSpan w:val="16"/>
            <w:vAlign w:val="center"/>
          </w:tcPr>
          <w:p w:rsidR="0079213D" w:rsidRDefault="0079213D" w:rsidP="00930776">
            <w:pPr>
              <w:ind w:left="317"/>
            </w:pPr>
            <w:r>
              <w:t>Челюсть</w:t>
            </w:r>
            <w:r w:rsidRPr="00CE6669">
              <w:t xml:space="preserve"> затвора закрывается в движущемся потоке материала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  <w:vAlign w:val="center"/>
          </w:tcPr>
          <w:p w:rsidR="0079213D" w:rsidRPr="00A65290" w:rsidRDefault="0079213D" w:rsidP="00930776">
            <w:pPr>
              <w:jc w:val="right"/>
            </w:pPr>
            <w:r>
              <w:t>д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9213D" w:rsidRPr="00A65290" w:rsidRDefault="0079213D" w:rsidP="00930776">
            <w:pPr>
              <w:jc w:val="right"/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3D" w:rsidRDefault="0079213D" w:rsidP="0079213D">
            <w:pPr>
              <w:jc w:val="right"/>
            </w:pPr>
            <w:r>
              <w:t>не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9213D" w:rsidRDefault="0079213D" w:rsidP="00930776"/>
        </w:tc>
      </w:tr>
      <w:tr w:rsidR="0079213D" w:rsidTr="001F7C54">
        <w:trPr>
          <w:gridAfter w:val="1"/>
          <w:wAfter w:w="1265" w:type="dxa"/>
          <w:trHeight w:val="710"/>
        </w:trPr>
        <w:tc>
          <w:tcPr>
            <w:tcW w:w="6487" w:type="dxa"/>
            <w:gridSpan w:val="16"/>
            <w:vAlign w:val="center"/>
          </w:tcPr>
          <w:p w:rsidR="0079213D" w:rsidRDefault="0079213D" w:rsidP="00930776">
            <w:pPr>
              <w:ind w:left="317"/>
            </w:pPr>
            <w:r>
              <w:t>Челюсть</w:t>
            </w:r>
            <w:r w:rsidRPr="00CE6669">
              <w:t xml:space="preserve"> затвора закрывается при стоячей колонне материала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  <w:vAlign w:val="center"/>
          </w:tcPr>
          <w:p w:rsidR="0079213D" w:rsidRPr="00A65290" w:rsidRDefault="0079213D" w:rsidP="00930776">
            <w:pPr>
              <w:jc w:val="right"/>
            </w:pPr>
            <w:r>
              <w:t>д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9213D" w:rsidRPr="00A65290" w:rsidRDefault="0079213D" w:rsidP="00930776">
            <w:pPr>
              <w:jc w:val="right"/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3D" w:rsidRDefault="0079213D" w:rsidP="0079213D">
            <w:pPr>
              <w:jc w:val="right"/>
            </w:pPr>
            <w:r>
              <w:t>нет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9213D" w:rsidRDefault="0079213D" w:rsidP="00930776"/>
        </w:tc>
      </w:tr>
      <w:tr w:rsidR="001776FD" w:rsidTr="001F7C54">
        <w:trPr>
          <w:gridAfter w:val="2"/>
          <w:wAfter w:w="1308" w:type="dxa"/>
          <w:trHeight w:val="710"/>
        </w:trPr>
        <w:tc>
          <w:tcPr>
            <w:tcW w:w="6203" w:type="dxa"/>
            <w:gridSpan w:val="13"/>
          </w:tcPr>
          <w:p w:rsidR="0079213D" w:rsidRDefault="0079213D" w:rsidP="0079213D">
            <w:pPr>
              <w:ind w:left="317"/>
            </w:pPr>
            <w:r>
              <w:lastRenderedPageBreak/>
              <w:t>М</w:t>
            </w:r>
            <w:r w:rsidRPr="00A65290">
              <w:t>атериал корпуса затвора</w:t>
            </w:r>
          </w:p>
        </w:tc>
        <w:tc>
          <w:tcPr>
            <w:tcW w:w="1559" w:type="dxa"/>
            <w:gridSpan w:val="12"/>
            <w:tcBorders>
              <w:right w:val="single" w:sz="4" w:space="0" w:color="auto"/>
            </w:tcBorders>
            <w:vAlign w:val="center"/>
          </w:tcPr>
          <w:p w:rsidR="0079213D" w:rsidRDefault="0079213D" w:rsidP="00930776">
            <w:pPr>
              <w:jc w:val="right"/>
            </w:pPr>
            <w:r w:rsidRPr="00A65290">
              <w:t>углеродистая стал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9213D" w:rsidRPr="00A65290" w:rsidRDefault="0079213D" w:rsidP="00930776">
            <w:pPr>
              <w:jc w:val="right"/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3D" w:rsidRDefault="0079213D" w:rsidP="0079213D">
            <w:pPr>
              <w:ind w:left="-108"/>
              <w:jc w:val="right"/>
            </w:pPr>
            <w:r w:rsidRPr="00A65290">
              <w:t>нержавеющая ст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9213D" w:rsidRDefault="0079213D" w:rsidP="00930776"/>
        </w:tc>
      </w:tr>
      <w:tr w:rsidR="0079213D" w:rsidTr="001F7C54">
        <w:trPr>
          <w:gridAfter w:val="2"/>
          <w:wAfter w:w="1308" w:type="dxa"/>
          <w:trHeight w:val="710"/>
        </w:trPr>
        <w:tc>
          <w:tcPr>
            <w:tcW w:w="7195" w:type="dxa"/>
            <w:gridSpan w:val="21"/>
          </w:tcPr>
          <w:p w:rsidR="0079213D" w:rsidRDefault="0079213D" w:rsidP="0079213D">
            <w:pPr>
              <w:ind w:left="317"/>
            </w:pPr>
            <w:r>
              <w:t>О</w:t>
            </w:r>
            <w:r w:rsidRPr="00A65290">
              <w:t>тветные фланцы в комплекте поставки</w:t>
            </w:r>
          </w:p>
          <w:p w:rsidR="0079213D" w:rsidRDefault="0079213D" w:rsidP="0079213D">
            <w:pPr>
              <w:ind w:left="317"/>
            </w:pPr>
            <w:r>
              <w:rPr>
                <w:i/>
                <w:color w:val="4472C4" w:themeColor="accent5"/>
                <w:sz w:val="18"/>
                <w:szCs w:val="18"/>
              </w:rPr>
              <w:t>(в</w:t>
            </w:r>
            <w:r w:rsidRPr="00A65290">
              <w:rPr>
                <w:i/>
                <w:color w:val="4472C4" w:themeColor="accent5"/>
                <w:sz w:val="18"/>
                <w:szCs w:val="18"/>
              </w:rPr>
              <w:t xml:space="preserve"> случае отсутствия в комплекте поставки ответных фланцев необходимо приложить к Опросному листу эскиз с указанием присоединительных размеров по отверстиям существующих фла</w:t>
            </w:r>
            <w:r>
              <w:rPr>
                <w:i/>
                <w:color w:val="4472C4" w:themeColor="accent5"/>
                <w:sz w:val="18"/>
                <w:szCs w:val="18"/>
              </w:rPr>
              <w:t>нцев, а также диаметр отверстий)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79213D" w:rsidRPr="00A65290" w:rsidRDefault="0079213D" w:rsidP="00930776">
            <w:pPr>
              <w:jc w:val="right"/>
            </w:pPr>
            <w: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9213D" w:rsidRPr="00A65290" w:rsidRDefault="0079213D" w:rsidP="00930776">
            <w:pPr>
              <w:jc w:val="right"/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3D" w:rsidRPr="00A65290" w:rsidRDefault="0079213D" w:rsidP="0079213D">
            <w:pPr>
              <w:ind w:left="-108"/>
              <w:jc w:val="right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9213D" w:rsidRDefault="0079213D" w:rsidP="00930776"/>
        </w:tc>
      </w:tr>
      <w:tr w:rsidR="0079213D" w:rsidTr="001F7C54">
        <w:trPr>
          <w:gridAfter w:val="2"/>
          <w:wAfter w:w="1308" w:type="dxa"/>
          <w:trHeight w:val="710"/>
        </w:trPr>
        <w:tc>
          <w:tcPr>
            <w:tcW w:w="7195" w:type="dxa"/>
            <w:gridSpan w:val="21"/>
            <w:vAlign w:val="center"/>
          </w:tcPr>
          <w:p w:rsidR="0079213D" w:rsidRDefault="0079213D" w:rsidP="0079213D">
            <w:pPr>
              <w:ind w:left="317"/>
            </w:pPr>
            <w:r>
              <w:t>Ф</w:t>
            </w:r>
            <w:r w:rsidRPr="00A65290">
              <w:t>утеровк</w:t>
            </w:r>
            <w:r>
              <w:t>а</w:t>
            </w:r>
            <w:r w:rsidRPr="00A65290">
              <w:t xml:space="preserve"> затвора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79213D" w:rsidRPr="00A65290" w:rsidRDefault="0079213D" w:rsidP="00977571">
            <w:pPr>
              <w:jc w:val="right"/>
            </w:pPr>
            <w: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9213D" w:rsidRPr="00A65290" w:rsidRDefault="0079213D" w:rsidP="00977571">
            <w:pPr>
              <w:jc w:val="right"/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3D" w:rsidRPr="00A65290" w:rsidRDefault="0079213D" w:rsidP="00977571">
            <w:pPr>
              <w:jc w:val="right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9213D" w:rsidRDefault="0079213D" w:rsidP="00930776"/>
        </w:tc>
      </w:tr>
      <w:tr w:rsidR="001776FD" w:rsidTr="001F7C54">
        <w:trPr>
          <w:gridAfter w:val="2"/>
          <w:wAfter w:w="1308" w:type="dxa"/>
          <w:trHeight w:val="710"/>
        </w:trPr>
        <w:tc>
          <w:tcPr>
            <w:tcW w:w="7195" w:type="dxa"/>
            <w:gridSpan w:val="21"/>
            <w:vAlign w:val="center"/>
          </w:tcPr>
          <w:p w:rsidR="001776FD" w:rsidRDefault="001776FD" w:rsidP="0079213D">
            <w:pPr>
              <w:ind w:left="317"/>
            </w:pPr>
            <w:r>
              <w:t>К</w:t>
            </w:r>
            <w:r w:rsidRPr="00CE6669">
              <w:t>онечные выключатели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1776FD" w:rsidRPr="00A65290" w:rsidRDefault="001776FD" w:rsidP="002F6D7B">
            <w:pPr>
              <w:jc w:val="right"/>
            </w:pPr>
            <w: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76FD" w:rsidRPr="00A65290" w:rsidRDefault="001776FD" w:rsidP="002F6D7B">
            <w:pPr>
              <w:jc w:val="right"/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FD" w:rsidRPr="00A65290" w:rsidRDefault="001776FD" w:rsidP="002F6D7B">
            <w:pPr>
              <w:jc w:val="right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76FD" w:rsidRDefault="001776FD" w:rsidP="00930776"/>
        </w:tc>
      </w:tr>
      <w:tr w:rsidR="001776FD" w:rsidTr="001F7C54">
        <w:trPr>
          <w:gridAfter w:val="2"/>
          <w:wAfter w:w="1308" w:type="dxa"/>
          <w:trHeight w:val="710"/>
        </w:trPr>
        <w:tc>
          <w:tcPr>
            <w:tcW w:w="7195" w:type="dxa"/>
            <w:gridSpan w:val="21"/>
            <w:vAlign w:val="center"/>
          </w:tcPr>
          <w:p w:rsidR="001776FD" w:rsidRDefault="001776FD" w:rsidP="004F1732">
            <w:pPr>
              <w:ind w:left="317"/>
            </w:pPr>
            <w:r>
              <w:t>Д</w:t>
            </w:r>
            <w:r w:rsidRPr="00CE6669">
              <w:t>атчик положения</w:t>
            </w:r>
            <w:r>
              <w:t xml:space="preserve"> челюсти затвора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1776FD" w:rsidRPr="00A65290" w:rsidRDefault="001776FD" w:rsidP="004F1732">
            <w:pPr>
              <w:jc w:val="right"/>
            </w:pPr>
            <w: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76FD" w:rsidRPr="00A65290" w:rsidRDefault="001776FD" w:rsidP="004F1732">
            <w:pPr>
              <w:jc w:val="right"/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FD" w:rsidRPr="00A65290" w:rsidRDefault="001776FD" w:rsidP="004F1732">
            <w:pPr>
              <w:jc w:val="right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76FD" w:rsidRDefault="001776FD" w:rsidP="00930776"/>
        </w:tc>
      </w:tr>
      <w:tr w:rsidR="001776FD" w:rsidTr="001F7C54">
        <w:trPr>
          <w:gridAfter w:val="2"/>
          <w:wAfter w:w="1308" w:type="dxa"/>
          <w:trHeight w:val="710"/>
        </w:trPr>
        <w:tc>
          <w:tcPr>
            <w:tcW w:w="7195" w:type="dxa"/>
            <w:gridSpan w:val="21"/>
            <w:vAlign w:val="center"/>
          </w:tcPr>
          <w:p w:rsidR="001776FD" w:rsidRDefault="001776FD" w:rsidP="002D5D75">
            <w:pPr>
              <w:ind w:left="317"/>
            </w:pPr>
            <w:r>
              <w:t>П</w:t>
            </w:r>
            <w:r w:rsidRPr="00CE6669">
              <w:t>ульт местного управления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1776FD" w:rsidRPr="00A65290" w:rsidRDefault="001776FD" w:rsidP="002D5D75">
            <w:pPr>
              <w:jc w:val="right"/>
            </w:pPr>
            <w: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76FD" w:rsidRPr="00A65290" w:rsidRDefault="001776FD" w:rsidP="002D5D75">
            <w:pPr>
              <w:jc w:val="right"/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FD" w:rsidRPr="00A65290" w:rsidRDefault="001776FD" w:rsidP="002D5D75">
            <w:pPr>
              <w:jc w:val="right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76FD" w:rsidRDefault="001776FD" w:rsidP="00930776"/>
        </w:tc>
      </w:tr>
      <w:tr w:rsidR="001776FD" w:rsidTr="001F7C54">
        <w:trPr>
          <w:gridAfter w:val="2"/>
          <w:wAfter w:w="1308" w:type="dxa"/>
          <w:trHeight w:val="580"/>
        </w:trPr>
        <w:tc>
          <w:tcPr>
            <w:tcW w:w="4219" w:type="dxa"/>
            <w:gridSpan w:val="3"/>
            <w:vAlign w:val="center"/>
          </w:tcPr>
          <w:p w:rsidR="001776FD" w:rsidRDefault="001776FD" w:rsidP="002D5D75">
            <w:pPr>
              <w:ind w:left="317"/>
            </w:pPr>
            <w:r w:rsidRPr="000836B4">
              <w:t>Привод затвора</w:t>
            </w:r>
            <w:r>
              <w:t>:</w:t>
            </w:r>
          </w:p>
        </w:tc>
        <w:tc>
          <w:tcPr>
            <w:tcW w:w="5670" w:type="dxa"/>
            <w:gridSpan w:val="30"/>
            <w:tcBorders>
              <w:right w:val="single" w:sz="4" w:space="0" w:color="auto"/>
            </w:tcBorders>
            <w:vAlign w:val="center"/>
          </w:tcPr>
          <w:p w:rsidR="001776FD" w:rsidRDefault="001776FD" w:rsidP="001776FD">
            <w:proofErr w:type="gramStart"/>
            <w:r w:rsidRPr="000836B4">
              <w:t xml:space="preserve">ручной (с </w:t>
            </w:r>
            <w:r>
              <w:t>рукояткой</w:t>
            </w:r>
            <w:r w:rsidRPr="000836B4"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76FD" w:rsidRDefault="001776FD" w:rsidP="00930776"/>
        </w:tc>
      </w:tr>
      <w:tr w:rsidR="001776FD" w:rsidTr="001F7C54">
        <w:trPr>
          <w:gridAfter w:val="2"/>
          <w:wAfter w:w="1308" w:type="dxa"/>
          <w:trHeight w:val="546"/>
        </w:trPr>
        <w:tc>
          <w:tcPr>
            <w:tcW w:w="4219" w:type="dxa"/>
            <w:gridSpan w:val="3"/>
            <w:vAlign w:val="center"/>
          </w:tcPr>
          <w:p w:rsidR="001776FD" w:rsidRDefault="001776FD" w:rsidP="002D5D75">
            <w:pPr>
              <w:ind w:left="317"/>
            </w:pPr>
          </w:p>
        </w:tc>
        <w:tc>
          <w:tcPr>
            <w:tcW w:w="5670" w:type="dxa"/>
            <w:gridSpan w:val="30"/>
            <w:tcBorders>
              <w:right w:val="single" w:sz="4" w:space="0" w:color="auto"/>
            </w:tcBorders>
            <w:vAlign w:val="center"/>
          </w:tcPr>
          <w:p w:rsidR="001776FD" w:rsidRDefault="001776FD" w:rsidP="001776FD">
            <w:r w:rsidRPr="000836B4">
              <w:t>механизм электрический прямоходный</w:t>
            </w:r>
            <w:r>
              <w:t xml:space="preserve"> (МЭ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76FD" w:rsidRDefault="001776FD" w:rsidP="00930776"/>
        </w:tc>
      </w:tr>
      <w:tr w:rsidR="001776FD" w:rsidTr="001F7C54">
        <w:trPr>
          <w:gridAfter w:val="2"/>
          <w:wAfter w:w="1308" w:type="dxa"/>
          <w:trHeight w:val="568"/>
        </w:trPr>
        <w:tc>
          <w:tcPr>
            <w:tcW w:w="4219" w:type="dxa"/>
            <w:gridSpan w:val="3"/>
            <w:vAlign w:val="center"/>
          </w:tcPr>
          <w:p w:rsidR="001776FD" w:rsidRDefault="001776FD" w:rsidP="002D5D75">
            <w:pPr>
              <w:ind w:left="317"/>
            </w:pPr>
          </w:p>
        </w:tc>
        <w:tc>
          <w:tcPr>
            <w:tcW w:w="5670" w:type="dxa"/>
            <w:gridSpan w:val="30"/>
            <w:tcBorders>
              <w:right w:val="single" w:sz="4" w:space="0" w:color="auto"/>
            </w:tcBorders>
            <w:vAlign w:val="center"/>
          </w:tcPr>
          <w:p w:rsidR="001776FD" w:rsidRDefault="001776FD" w:rsidP="001776FD">
            <w:proofErr w:type="spellStart"/>
            <w:r w:rsidRPr="000836B4">
              <w:t>пневмоприв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76FD" w:rsidRDefault="001776FD" w:rsidP="00930776"/>
        </w:tc>
      </w:tr>
      <w:tr w:rsidR="001F7C54" w:rsidTr="001F7C54">
        <w:trPr>
          <w:gridAfter w:val="2"/>
          <w:wAfter w:w="1308" w:type="dxa"/>
          <w:trHeight w:val="568"/>
        </w:trPr>
        <w:tc>
          <w:tcPr>
            <w:tcW w:w="4219" w:type="dxa"/>
            <w:gridSpan w:val="3"/>
            <w:vAlign w:val="center"/>
          </w:tcPr>
          <w:p w:rsidR="001F7C54" w:rsidRDefault="001F7C54" w:rsidP="002D5D75">
            <w:pPr>
              <w:ind w:left="317"/>
            </w:pPr>
          </w:p>
        </w:tc>
        <w:tc>
          <w:tcPr>
            <w:tcW w:w="5670" w:type="dxa"/>
            <w:gridSpan w:val="30"/>
            <w:tcBorders>
              <w:right w:val="single" w:sz="4" w:space="0" w:color="auto"/>
            </w:tcBorders>
            <w:vAlign w:val="center"/>
          </w:tcPr>
          <w:p w:rsidR="001F7C54" w:rsidRPr="000836B4" w:rsidRDefault="001F7C54" w:rsidP="001776FD">
            <w:r>
              <w:t>мотор-реду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7C54" w:rsidRDefault="001F7C54" w:rsidP="00930776"/>
        </w:tc>
      </w:tr>
      <w:tr w:rsidR="001F7C54" w:rsidTr="001F7C54">
        <w:trPr>
          <w:gridAfter w:val="2"/>
          <w:wAfter w:w="1308" w:type="dxa"/>
          <w:trHeight w:val="568"/>
        </w:trPr>
        <w:tc>
          <w:tcPr>
            <w:tcW w:w="4219" w:type="dxa"/>
            <w:gridSpan w:val="3"/>
            <w:vAlign w:val="center"/>
          </w:tcPr>
          <w:p w:rsidR="001F7C54" w:rsidRDefault="001F7C54" w:rsidP="002D5D75">
            <w:pPr>
              <w:ind w:left="317"/>
            </w:pPr>
          </w:p>
        </w:tc>
        <w:tc>
          <w:tcPr>
            <w:tcW w:w="5670" w:type="dxa"/>
            <w:gridSpan w:val="30"/>
            <w:tcBorders>
              <w:right w:val="single" w:sz="4" w:space="0" w:color="auto"/>
            </w:tcBorders>
            <w:vAlign w:val="center"/>
          </w:tcPr>
          <w:p w:rsidR="001F7C54" w:rsidRDefault="001F7C54" w:rsidP="001776FD">
            <w:r>
              <w:t>гидропри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7C54" w:rsidRDefault="001F7C54" w:rsidP="00930776"/>
        </w:tc>
      </w:tr>
      <w:tr w:rsidR="00534987" w:rsidTr="001F7C54">
        <w:trPr>
          <w:gridAfter w:val="2"/>
          <w:wAfter w:w="1308" w:type="dxa"/>
        </w:trPr>
        <w:tc>
          <w:tcPr>
            <w:tcW w:w="10456" w:type="dxa"/>
            <w:gridSpan w:val="34"/>
          </w:tcPr>
          <w:p w:rsidR="00534987" w:rsidRDefault="00534987" w:rsidP="00880A90">
            <w:r w:rsidRPr="00534987">
              <w:rPr>
                <w:b/>
                <w:i/>
              </w:rPr>
              <w:t xml:space="preserve">3. Характеристики </w:t>
            </w:r>
            <w:r w:rsidR="00CE6669" w:rsidRPr="00CE6669">
              <w:rPr>
                <w:b/>
                <w:i/>
              </w:rPr>
              <w:t>перекрываемого</w:t>
            </w:r>
            <w:r w:rsidRPr="00534987">
              <w:rPr>
                <w:b/>
                <w:i/>
              </w:rPr>
              <w:t xml:space="preserve"> материала</w:t>
            </w:r>
          </w:p>
        </w:tc>
      </w:tr>
      <w:tr w:rsidR="00BC523A" w:rsidTr="001F7C54">
        <w:trPr>
          <w:gridAfter w:val="2"/>
          <w:wAfter w:w="1308" w:type="dxa"/>
        </w:trPr>
        <w:tc>
          <w:tcPr>
            <w:tcW w:w="5629" w:type="dxa"/>
            <w:gridSpan w:val="10"/>
            <w:tcBorders>
              <w:right w:val="single" w:sz="4" w:space="0" w:color="auto"/>
            </w:tcBorders>
          </w:tcPr>
          <w:p w:rsidR="00BC523A" w:rsidRDefault="00BC523A" w:rsidP="00CE6669">
            <w:pPr>
              <w:ind w:left="312"/>
            </w:pPr>
            <w:r>
              <w:t>Наименование</w:t>
            </w:r>
            <w:r w:rsidR="00CE6669">
              <w:t xml:space="preserve"> </w:t>
            </w:r>
            <w:r w:rsidR="00CE6669" w:rsidRPr="00CE6669">
              <w:t>сыпучего материала</w:t>
            </w:r>
          </w:p>
        </w:tc>
        <w:tc>
          <w:tcPr>
            <w:tcW w:w="4827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C523A" w:rsidRDefault="00BC523A" w:rsidP="00880A90"/>
        </w:tc>
      </w:tr>
      <w:tr w:rsidR="00534987" w:rsidTr="001F7C54">
        <w:trPr>
          <w:gridAfter w:val="2"/>
          <w:wAfter w:w="1308" w:type="dxa"/>
        </w:trPr>
        <w:tc>
          <w:tcPr>
            <w:tcW w:w="9889" w:type="dxa"/>
            <w:gridSpan w:val="33"/>
            <w:tcBorders>
              <w:right w:val="single" w:sz="4" w:space="0" w:color="auto"/>
            </w:tcBorders>
          </w:tcPr>
          <w:p w:rsidR="00534987" w:rsidRPr="00534987" w:rsidRDefault="00534987" w:rsidP="00CE6669">
            <w:pPr>
              <w:ind w:left="312"/>
            </w:pPr>
            <w:r>
              <w:t>Насыпная плотность, т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880A90"/>
        </w:tc>
      </w:tr>
      <w:tr w:rsidR="00534987" w:rsidTr="001F7C54">
        <w:trPr>
          <w:gridAfter w:val="2"/>
          <w:wAfter w:w="1308" w:type="dxa"/>
        </w:trPr>
        <w:tc>
          <w:tcPr>
            <w:tcW w:w="9889" w:type="dxa"/>
            <w:gridSpan w:val="33"/>
            <w:tcBorders>
              <w:right w:val="single" w:sz="4" w:space="0" w:color="auto"/>
            </w:tcBorders>
          </w:tcPr>
          <w:p w:rsidR="00534987" w:rsidRDefault="00CE6669" w:rsidP="00FA1EFE">
            <w:pPr>
              <w:ind w:left="312"/>
            </w:pPr>
            <w:r>
              <w:t>Д</w:t>
            </w:r>
            <w:r w:rsidRPr="00CE6669">
              <w:t xml:space="preserve">авление материала на </w:t>
            </w:r>
            <w:r w:rsidR="00FA1EFE">
              <w:t>челюсть</w:t>
            </w:r>
            <w:r w:rsidRPr="00CE6669">
              <w:t xml:space="preserve"> затвора, т/м</w:t>
            </w:r>
            <w:proofErr w:type="gramStart"/>
            <w:r w:rsidRPr="00CE666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880A90"/>
        </w:tc>
      </w:tr>
      <w:tr w:rsidR="004147E2" w:rsidTr="001F7C54">
        <w:trPr>
          <w:gridAfter w:val="2"/>
          <w:wAfter w:w="1308" w:type="dxa"/>
        </w:trPr>
        <w:tc>
          <w:tcPr>
            <w:tcW w:w="4956" w:type="dxa"/>
            <w:gridSpan w:val="6"/>
          </w:tcPr>
          <w:p w:rsidR="004147E2" w:rsidRDefault="004147E2" w:rsidP="00477B67">
            <w:pPr>
              <w:ind w:left="312"/>
            </w:pPr>
            <w:r>
              <w:t>Фракционный (гранулометрический) состав*:</w:t>
            </w:r>
          </w:p>
        </w:tc>
        <w:tc>
          <w:tcPr>
            <w:tcW w:w="4933" w:type="dxa"/>
            <w:gridSpan w:val="27"/>
            <w:tcBorders>
              <w:right w:val="single" w:sz="4" w:space="0" w:color="auto"/>
            </w:tcBorders>
          </w:tcPr>
          <w:p w:rsidR="004147E2" w:rsidRDefault="004147E2" w:rsidP="00477B67">
            <w:r>
              <w:t xml:space="preserve">минимальный размер частиц, </w:t>
            </w:r>
            <w:proofErr w:type="gramStart"/>
            <w:r>
              <w:t>м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880A90"/>
        </w:tc>
      </w:tr>
      <w:tr w:rsidR="004147E2" w:rsidTr="001F7C54">
        <w:trPr>
          <w:gridAfter w:val="2"/>
          <w:wAfter w:w="1308" w:type="dxa"/>
        </w:trPr>
        <w:tc>
          <w:tcPr>
            <w:tcW w:w="4956" w:type="dxa"/>
            <w:gridSpan w:val="6"/>
          </w:tcPr>
          <w:p w:rsidR="004147E2" w:rsidRDefault="004147E2" w:rsidP="00880A90"/>
        </w:tc>
        <w:tc>
          <w:tcPr>
            <w:tcW w:w="4933" w:type="dxa"/>
            <w:gridSpan w:val="27"/>
            <w:tcBorders>
              <w:right w:val="single" w:sz="4" w:space="0" w:color="auto"/>
            </w:tcBorders>
          </w:tcPr>
          <w:p w:rsidR="004147E2" w:rsidRDefault="004147E2" w:rsidP="00880A90">
            <w:r>
              <w:t xml:space="preserve">максимальный размер частиц, </w:t>
            </w:r>
            <w:proofErr w:type="gramStart"/>
            <w:r>
              <w:t>м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880A90"/>
        </w:tc>
      </w:tr>
      <w:tr w:rsidR="004147E2" w:rsidTr="001F7C54">
        <w:trPr>
          <w:gridAfter w:val="2"/>
          <w:wAfter w:w="1308" w:type="dxa"/>
        </w:trPr>
        <w:tc>
          <w:tcPr>
            <w:tcW w:w="4956" w:type="dxa"/>
            <w:gridSpan w:val="6"/>
          </w:tcPr>
          <w:p w:rsidR="004147E2" w:rsidRDefault="004147E2" w:rsidP="00880A90"/>
        </w:tc>
        <w:tc>
          <w:tcPr>
            <w:tcW w:w="4933" w:type="dxa"/>
            <w:gridSpan w:val="27"/>
            <w:tcBorders>
              <w:right w:val="single" w:sz="4" w:space="0" w:color="auto"/>
            </w:tcBorders>
          </w:tcPr>
          <w:p w:rsidR="004147E2" w:rsidRDefault="004147E2" w:rsidP="00880A90">
            <w:r>
              <w:t xml:space="preserve">наиболее распространенные частицы, </w:t>
            </w:r>
            <w:proofErr w:type="gramStart"/>
            <w:r>
              <w:t>м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880A90"/>
        </w:tc>
      </w:tr>
      <w:tr w:rsidR="001744DF" w:rsidTr="001F7C54">
        <w:trPr>
          <w:gridAfter w:val="2"/>
          <w:wAfter w:w="1308" w:type="dxa"/>
        </w:trPr>
        <w:tc>
          <w:tcPr>
            <w:tcW w:w="9889" w:type="dxa"/>
            <w:gridSpan w:val="33"/>
            <w:tcBorders>
              <w:right w:val="single" w:sz="4" w:space="0" w:color="auto"/>
            </w:tcBorders>
          </w:tcPr>
          <w:p w:rsidR="001744DF" w:rsidRDefault="008D4CA7" w:rsidP="001776FD">
            <w:pPr>
              <w:ind w:left="312"/>
            </w:pPr>
            <w:r>
              <w:t>Температура</w:t>
            </w:r>
            <w:r w:rsidR="001C0D81">
              <w:t xml:space="preserve">, </w:t>
            </w:r>
            <w:r w:rsidR="001C0D81">
              <w:rPr>
                <w:rFonts w:cstheme="minorHAnsi"/>
              </w:rPr>
              <w:t>°</w:t>
            </w:r>
            <w:r w:rsidR="001C0D81"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44DF" w:rsidRDefault="001744DF" w:rsidP="00880A90"/>
        </w:tc>
      </w:tr>
      <w:tr w:rsidR="008D4CA7" w:rsidTr="001F7C54">
        <w:trPr>
          <w:gridAfter w:val="2"/>
          <w:wAfter w:w="1308" w:type="dxa"/>
        </w:trPr>
        <w:tc>
          <w:tcPr>
            <w:tcW w:w="9889" w:type="dxa"/>
            <w:gridSpan w:val="33"/>
            <w:tcBorders>
              <w:right w:val="single" w:sz="4" w:space="0" w:color="auto"/>
            </w:tcBorders>
          </w:tcPr>
          <w:p w:rsidR="008D4CA7" w:rsidRDefault="008D4CA7" w:rsidP="00606623">
            <w:pPr>
              <w:ind w:left="312"/>
            </w:pPr>
            <w:r>
              <w:t>Влажн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D4CA7" w:rsidRDefault="008D4CA7" w:rsidP="00880A90"/>
        </w:tc>
      </w:tr>
      <w:tr w:rsidR="00CE6669" w:rsidTr="001F7C54">
        <w:trPr>
          <w:gridAfter w:val="2"/>
          <w:wAfter w:w="1308" w:type="dxa"/>
        </w:trPr>
        <w:tc>
          <w:tcPr>
            <w:tcW w:w="9889" w:type="dxa"/>
            <w:gridSpan w:val="33"/>
            <w:tcBorders>
              <w:right w:val="single" w:sz="4" w:space="0" w:color="auto"/>
            </w:tcBorders>
          </w:tcPr>
          <w:p w:rsidR="00CE6669" w:rsidRDefault="00CE6669" w:rsidP="00CE6669">
            <w:pPr>
              <w:ind w:left="312"/>
            </w:pPr>
            <w:r>
              <w:t>Т</w:t>
            </w:r>
            <w:r w:rsidRPr="00CE6669">
              <w:t>вердость, Н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6669" w:rsidRDefault="00CE6669" w:rsidP="00880A90"/>
        </w:tc>
      </w:tr>
      <w:tr w:rsidR="00477B67" w:rsidTr="001F7C54">
        <w:trPr>
          <w:gridAfter w:val="2"/>
          <w:wAfter w:w="1308" w:type="dxa"/>
        </w:trPr>
        <w:tc>
          <w:tcPr>
            <w:tcW w:w="3113" w:type="dxa"/>
            <w:gridSpan w:val="2"/>
          </w:tcPr>
          <w:p w:rsidR="00477B67" w:rsidRDefault="00477B67" w:rsidP="00CE6669">
            <w:pPr>
              <w:ind w:left="312"/>
            </w:pPr>
            <w:r>
              <w:t>Химическая активность:</w:t>
            </w:r>
          </w:p>
        </w:tc>
        <w:tc>
          <w:tcPr>
            <w:tcW w:w="1843" w:type="dxa"/>
            <w:gridSpan w:val="4"/>
          </w:tcPr>
          <w:p w:rsidR="00477B67" w:rsidRDefault="00477B67" w:rsidP="00477B67">
            <w:r>
              <w:t>к металлу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9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2381" w:type="dxa"/>
            <w:gridSpan w:val="9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567" w:type="dxa"/>
            <w:tcBorders>
              <w:top w:val="single" w:sz="4" w:space="0" w:color="auto"/>
            </w:tcBorders>
          </w:tcPr>
          <w:p w:rsidR="00477B67" w:rsidRDefault="00477B67" w:rsidP="00880A90"/>
        </w:tc>
      </w:tr>
      <w:tr w:rsidR="00477B67" w:rsidTr="001F7C54">
        <w:trPr>
          <w:gridAfter w:val="2"/>
          <w:wAfter w:w="1308" w:type="dxa"/>
        </w:trPr>
        <w:tc>
          <w:tcPr>
            <w:tcW w:w="3113" w:type="dxa"/>
            <w:gridSpan w:val="2"/>
          </w:tcPr>
          <w:p w:rsidR="00477B67" w:rsidRDefault="00477B67" w:rsidP="00880A90"/>
        </w:tc>
        <w:tc>
          <w:tcPr>
            <w:tcW w:w="1843" w:type="dxa"/>
            <w:gridSpan w:val="4"/>
          </w:tcPr>
          <w:p w:rsidR="00477B67" w:rsidRDefault="00477B67" w:rsidP="00880A90">
            <w:r>
              <w:t>к резине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9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2381" w:type="dxa"/>
            <w:gridSpan w:val="9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567" w:type="dxa"/>
          </w:tcPr>
          <w:p w:rsidR="00477B67" w:rsidRDefault="00477B67" w:rsidP="00880A90"/>
        </w:tc>
      </w:tr>
      <w:tr w:rsidR="00477B67" w:rsidTr="001F7C54">
        <w:trPr>
          <w:gridAfter w:val="2"/>
          <w:wAfter w:w="1308" w:type="dxa"/>
        </w:trPr>
        <w:tc>
          <w:tcPr>
            <w:tcW w:w="3113" w:type="dxa"/>
            <w:gridSpan w:val="2"/>
          </w:tcPr>
          <w:p w:rsidR="00477B67" w:rsidRDefault="00477B67" w:rsidP="00606623">
            <w:pPr>
              <w:ind w:left="312"/>
            </w:pPr>
            <w:r>
              <w:t>Склонность к налипанию</w:t>
            </w:r>
          </w:p>
        </w:tc>
        <w:tc>
          <w:tcPr>
            <w:tcW w:w="1843" w:type="dxa"/>
            <w:gridSpan w:val="4"/>
          </w:tcPr>
          <w:p w:rsidR="00477B67" w:rsidRDefault="00477B67" w:rsidP="00880A90"/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9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2381" w:type="dxa"/>
            <w:gridSpan w:val="9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567" w:type="dxa"/>
          </w:tcPr>
          <w:p w:rsidR="00477B67" w:rsidRDefault="00477B67" w:rsidP="00880A90"/>
        </w:tc>
      </w:tr>
      <w:tr w:rsidR="00606623" w:rsidTr="001F7C54">
        <w:trPr>
          <w:gridAfter w:val="2"/>
          <w:wAfter w:w="1308" w:type="dxa"/>
        </w:trPr>
        <w:tc>
          <w:tcPr>
            <w:tcW w:w="3113" w:type="dxa"/>
            <w:gridSpan w:val="2"/>
          </w:tcPr>
          <w:p w:rsidR="00606623" w:rsidRDefault="00606623" w:rsidP="00606623">
            <w:pPr>
              <w:ind w:left="312"/>
            </w:pPr>
            <w:r>
              <w:t>Образование сводов</w:t>
            </w:r>
          </w:p>
        </w:tc>
        <w:tc>
          <w:tcPr>
            <w:tcW w:w="1843" w:type="dxa"/>
            <w:gridSpan w:val="4"/>
          </w:tcPr>
          <w:p w:rsidR="00606623" w:rsidRDefault="00606623" w:rsidP="00606623"/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06623" w:rsidRDefault="00606623" w:rsidP="00606623"/>
        </w:tc>
        <w:tc>
          <w:tcPr>
            <w:tcW w:w="9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06623" w:rsidRDefault="00606623" w:rsidP="00606623"/>
        </w:tc>
        <w:tc>
          <w:tcPr>
            <w:tcW w:w="2381" w:type="dxa"/>
            <w:gridSpan w:val="9"/>
            <w:tcBorders>
              <w:left w:val="single" w:sz="4" w:space="0" w:color="auto"/>
            </w:tcBorders>
          </w:tcPr>
          <w:p w:rsidR="00606623" w:rsidRDefault="00606623" w:rsidP="00606623"/>
        </w:tc>
        <w:tc>
          <w:tcPr>
            <w:tcW w:w="567" w:type="dxa"/>
          </w:tcPr>
          <w:p w:rsidR="00606623" w:rsidRDefault="00606623" w:rsidP="00606623"/>
        </w:tc>
      </w:tr>
      <w:tr w:rsidR="00897AAD" w:rsidTr="001F7C54">
        <w:trPr>
          <w:gridAfter w:val="2"/>
          <w:wAfter w:w="1308" w:type="dxa"/>
        </w:trPr>
        <w:tc>
          <w:tcPr>
            <w:tcW w:w="3113" w:type="dxa"/>
            <w:gridSpan w:val="2"/>
          </w:tcPr>
          <w:p w:rsidR="002D3280" w:rsidRDefault="000E361E" w:rsidP="00606623">
            <w:pPr>
              <w:ind w:left="312"/>
            </w:pPr>
            <w:r>
              <w:t>Абразивность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низка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средня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3280" w:rsidRDefault="002D3280" w:rsidP="00606623"/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567" w:type="dxa"/>
          </w:tcPr>
          <w:p w:rsidR="002D3280" w:rsidRDefault="002D3280" w:rsidP="00606623"/>
        </w:tc>
      </w:tr>
      <w:tr w:rsidR="00897AAD" w:rsidTr="001F7C54">
        <w:trPr>
          <w:gridAfter w:val="2"/>
          <w:wAfter w:w="1308" w:type="dxa"/>
          <w:trHeight w:val="175"/>
        </w:trPr>
        <w:tc>
          <w:tcPr>
            <w:tcW w:w="3113" w:type="dxa"/>
            <w:gridSpan w:val="2"/>
          </w:tcPr>
          <w:p w:rsidR="002D3280" w:rsidRDefault="000E361E" w:rsidP="00606623">
            <w:pPr>
              <w:ind w:left="312"/>
            </w:pPr>
            <w:r>
              <w:t>Свободная текучесть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плоха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proofErr w:type="spellStart"/>
            <w:r>
              <w:t>удовл</w:t>
            </w:r>
            <w:proofErr w:type="spellEnd"/>
            <w:r>
              <w:t>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3280" w:rsidRDefault="002D3280" w:rsidP="00606623"/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567" w:type="dxa"/>
          </w:tcPr>
          <w:p w:rsidR="002D3280" w:rsidRDefault="002D3280" w:rsidP="00606623"/>
        </w:tc>
      </w:tr>
      <w:tr w:rsidR="003C2CEE" w:rsidTr="001F7C54">
        <w:trPr>
          <w:gridAfter w:val="2"/>
          <w:wAfter w:w="1308" w:type="dxa"/>
        </w:trPr>
        <w:tc>
          <w:tcPr>
            <w:tcW w:w="10456" w:type="dxa"/>
            <w:gridSpan w:val="34"/>
          </w:tcPr>
          <w:p w:rsidR="00FA1EFE" w:rsidRDefault="00FA1EFE" w:rsidP="003C2CEE">
            <w:pPr>
              <w:rPr>
                <w:b/>
                <w:i/>
              </w:rPr>
            </w:pPr>
          </w:p>
          <w:p w:rsidR="003C2CEE" w:rsidRPr="003C2CEE" w:rsidRDefault="000836B4" w:rsidP="003C2CE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3C2CEE" w:rsidRPr="003C2CEE">
              <w:rPr>
                <w:b/>
                <w:i/>
              </w:rPr>
              <w:t>. Объем дополнительных работ, выполняемых поставщиком</w:t>
            </w:r>
          </w:p>
        </w:tc>
      </w:tr>
      <w:tr w:rsidR="003C2CEE" w:rsidTr="001F7C54">
        <w:trPr>
          <w:gridAfter w:val="2"/>
          <w:wAfter w:w="1308" w:type="dxa"/>
        </w:trPr>
        <w:tc>
          <w:tcPr>
            <w:tcW w:w="4956" w:type="dxa"/>
            <w:gridSpan w:val="6"/>
          </w:tcPr>
          <w:p w:rsidR="003C2CEE" w:rsidRDefault="003C2CEE" w:rsidP="001776FD">
            <w:pPr>
              <w:ind w:left="317"/>
            </w:pPr>
            <w:r>
              <w:t>Шефмонтаж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Default="003C2CEE" w:rsidP="003C2CEE"/>
        </w:tc>
        <w:tc>
          <w:tcPr>
            <w:tcW w:w="9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Default="003C2CEE" w:rsidP="003C2CEE"/>
        </w:tc>
        <w:tc>
          <w:tcPr>
            <w:tcW w:w="3090" w:type="dxa"/>
            <w:gridSpan w:val="11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  <w:tr w:rsidR="003C2CEE" w:rsidTr="001F7C54">
        <w:trPr>
          <w:gridAfter w:val="2"/>
          <w:wAfter w:w="1308" w:type="dxa"/>
        </w:trPr>
        <w:tc>
          <w:tcPr>
            <w:tcW w:w="4956" w:type="dxa"/>
            <w:gridSpan w:val="6"/>
          </w:tcPr>
          <w:p w:rsidR="003C2CEE" w:rsidRDefault="003C2CEE" w:rsidP="001776FD">
            <w:pPr>
              <w:ind w:left="317"/>
            </w:pPr>
            <w:r>
              <w:t>Пусконаладочные работы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Default="003C2CEE" w:rsidP="003C2CEE"/>
        </w:tc>
        <w:tc>
          <w:tcPr>
            <w:tcW w:w="9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Default="003C2CEE" w:rsidP="003C2CEE"/>
        </w:tc>
        <w:tc>
          <w:tcPr>
            <w:tcW w:w="3090" w:type="dxa"/>
            <w:gridSpan w:val="11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</w:tbl>
    <w:p w:rsidR="003C2CEE" w:rsidRDefault="003C2CEE" w:rsidP="0068176D">
      <w:pPr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404"/>
        <w:gridCol w:w="3134"/>
      </w:tblGrid>
      <w:tr w:rsidR="00796E91" w:rsidTr="00FC701B">
        <w:tc>
          <w:tcPr>
            <w:tcW w:w="10479" w:type="dxa"/>
            <w:gridSpan w:val="3"/>
            <w:vAlign w:val="center"/>
          </w:tcPr>
          <w:p w:rsidR="00796E91" w:rsidRPr="00796E91" w:rsidRDefault="000836B4" w:rsidP="001776F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796E91" w:rsidRPr="00796E91">
              <w:rPr>
                <w:b/>
                <w:i/>
              </w:rPr>
              <w:t>. Способ доставки оборудования</w:t>
            </w:r>
          </w:p>
        </w:tc>
      </w:tr>
      <w:tr w:rsidR="00FC701B" w:rsidTr="00FC701B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r>
              <w:t xml:space="preserve">Самовывоз со склада поставщика </w:t>
            </w:r>
            <w:r w:rsidR="00326BE6" w:rsidRPr="00326BE6">
              <w:t xml:space="preserve">- </w:t>
            </w:r>
            <w:r>
              <w:t>г. Топки, Кемеровской об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796E91"/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  <w:tr w:rsidR="00FC701B" w:rsidTr="00FC701B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r>
              <w:t>Доставка осуществляется поставщико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796E91"/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</w:tbl>
    <w:p w:rsidR="00796E91" w:rsidRDefault="00796E91" w:rsidP="0068176D">
      <w:pPr>
        <w:ind w:left="284"/>
        <w:jc w:val="center"/>
      </w:pPr>
      <w:bookmarkStart w:id="0" w:name="_GoBack"/>
      <w:bookmarkEnd w:id="0"/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B4FCA" w:rsidTr="007E7DFA">
        <w:tc>
          <w:tcPr>
            <w:tcW w:w="10489" w:type="dxa"/>
          </w:tcPr>
          <w:p w:rsidR="006B4FCA" w:rsidRDefault="000836B4" w:rsidP="000836B4">
            <w:r>
              <w:rPr>
                <w:b/>
                <w:i/>
              </w:rPr>
              <w:lastRenderedPageBreak/>
              <w:t>6</w:t>
            </w:r>
            <w:r w:rsidR="006B4FCA" w:rsidRPr="006B4FCA">
              <w:rPr>
                <w:b/>
                <w:i/>
              </w:rPr>
              <w:t>. Дополнительные требования</w:t>
            </w:r>
            <w:r w:rsidR="006B4FCA">
              <w:t xml:space="preserve"> </w:t>
            </w:r>
            <w:r w:rsidR="006B4FCA">
              <w:rPr>
                <w:i/>
                <w:color w:val="4472C4" w:themeColor="accent5"/>
                <w:sz w:val="18"/>
                <w:szCs w:val="18"/>
              </w:rPr>
              <w:t xml:space="preserve">(не </w:t>
            </w:r>
            <w:r w:rsidR="006B4FCA" w:rsidRPr="006B4FCA">
              <w:rPr>
                <w:i/>
                <w:color w:val="4472C4" w:themeColor="accent5"/>
                <w:sz w:val="18"/>
                <w:szCs w:val="18"/>
              </w:rPr>
              <w:t>запрошенные параметры, особенности эксплуатации, состав ЗИП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 xml:space="preserve">, </w:t>
            </w:r>
            <w:r>
              <w:rPr>
                <w:i/>
                <w:color w:val="4472C4" w:themeColor="accent5"/>
                <w:sz w:val="18"/>
                <w:szCs w:val="18"/>
              </w:rPr>
              <w:t>д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>ополнительные</w:t>
            </w:r>
            <w:r w:rsidR="00DF5A45">
              <w:rPr>
                <w:i/>
                <w:color w:val="4472C4" w:themeColor="accent5"/>
                <w:sz w:val="18"/>
                <w:szCs w:val="18"/>
              </w:rPr>
              <w:t xml:space="preserve"> датчики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 xml:space="preserve"> и исполнительные механизмы</w:t>
            </w:r>
            <w:r w:rsidR="006B4FCA" w:rsidRPr="006B4FCA">
              <w:rPr>
                <w:i/>
                <w:color w:val="4472C4" w:themeColor="accent5"/>
                <w:sz w:val="18"/>
                <w:szCs w:val="18"/>
              </w:rPr>
              <w:t xml:space="preserve"> и т.п.)</w:t>
            </w:r>
          </w:p>
        </w:tc>
      </w:tr>
      <w:tr w:rsidR="006B4FCA" w:rsidTr="007E7DFA">
        <w:tc>
          <w:tcPr>
            <w:tcW w:w="10489" w:type="dxa"/>
            <w:tcBorders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6B4FCA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6B4FCA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6B4FCA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</w:tbl>
    <w:p w:rsidR="006B4FCA" w:rsidRDefault="006B4FCA" w:rsidP="007E7DF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636"/>
      </w:tblGrid>
      <w:tr w:rsidR="001F7C54" w:rsidTr="003F26EB">
        <w:trPr>
          <w:trHeight w:val="5059"/>
        </w:trPr>
        <w:tc>
          <w:tcPr>
            <w:tcW w:w="5353" w:type="dxa"/>
          </w:tcPr>
          <w:p w:rsidR="001F7C54" w:rsidRDefault="001F7C54" w:rsidP="00DD7C55">
            <w:pPr>
              <w:jc w:val="center"/>
            </w:pPr>
            <w:r>
              <w:t xml:space="preserve">                                                                   </w:t>
            </w:r>
          </w:p>
          <w:p w:rsidR="001F7C54" w:rsidRDefault="001F7C54" w:rsidP="00DD7C5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BABEA9" wp14:editId="0D315900">
                      <wp:simplePos x="0" y="0"/>
                      <wp:positionH relativeFrom="column">
                        <wp:posOffset>2429337</wp:posOffset>
                      </wp:positionH>
                      <wp:positionV relativeFrom="paragraph">
                        <wp:posOffset>136987</wp:posOffset>
                      </wp:positionV>
                      <wp:extent cx="384176" cy="258618"/>
                      <wp:effectExtent l="38100" t="0" r="15875" b="654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4176" cy="2586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91.3pt;margin-top:10.8pt;width:30.25pt;height:20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</w:t>
            </w:r>
            <w:r w:rsidR="00C92461">
              <w:t xml:space="preserve">  </w:t>
            </w:r>
            <w:r>
              <w:t xml:space="preserve">Корпус   </w:t>
            </w:r>
          </w:p>
          <w:p w:rsidR="001F7C54" w:rsidRDefault="001F7C54" w:rsidP="00DD7C55">
            <w:pPr>
              <w:jc w:val="center"/>
            </w:pPr>
          </w:p>
          <w:p w:rsidR="001F7C54" w:rsidRDefault="003F26EB" w:rsidP="00AE07B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82E312" wp14:editId="7C4DEC3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97050</wp:posOffset>
                      </wp:positionV>
                      <wp:extent cx="193675" cy="525780"/>
                      <wp:effectExtent l="0" t="38100" r="53975" b="2667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675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48pt;margin-top:141.5pt;width:15.25pt;height:41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="001F7C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63A3D5" wp14:editId="0990D688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2108200</wp:posOffset>
                      </wp:positionV>
                      <wp:extent cx="406400" cy="249555"/>
                      <wp:effectExtent l="38100" t="38100" r="31750" b="3619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6400" cy="249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73.85pt;margin-top:166pt;width:32pt;height:19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="001F7C54">
              <w:rPr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503C4" wp14:editId="76AE59DB">
                  <wp:extent cx="2932731" cy="2400300"/>
                  <wp:effectExtent l="0" t="0" r="1270" b="0"/>
                  <wp:docPr id="1" name="Рисунок 1" descr="9019-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019-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7" cy="240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C54" w:rsidRDefault="001F7C54" w:rsidP="001F7C54">
            <w:r>
              <w:t xml:space="preserve">           Челюсть                                                  Рукоятка</w:t>
            </w:r>
          </w:p>
        </w:tc>
        <w:tc>
          <w:tcPr>
            <w:tcW w:w="5636" w:type="dxa"/>
          </w:tcPr>
          <w:p w:rsidR="001F7C54" w:rsidRDefault="001F7C54" w:rsidP="00AE07B5">
            <w:r>
              <w:t xml:space="preserve">                                                                                                                       </w:t>
            </w:r>
          </w:p>
          <w:p w:rsidR="00C92461" w:rsidRDefault="00C92461" w:rsidP="00DD7C55">
            <w:pPr>
              <w:jc w:val="center"/>
            </w:pPr>
            <w:r>
              <w:t>Корпус</w:t>
            </w:r>
          </w:p>
          <w:p w:rsidR="00C92461" w:rsidRDefault="00C92461" w:rsidP="00DD7C5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BA16BB" wp14:editId="1306B444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49530</wp:posOffset>
                      </wp:positionV>
                      <wp:extent cx="316865" cy="295275"/>
                      <wp:effectExtent l="0" t="0" r="8318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6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39.6pt;margin-top:3.9pt;width:24.9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C92461" w:rsidRDefault="00C92461" w:rsidP="00DD7C55">
            <w:pPr>
              <w:jc w:val="center"/>
            </w:pPr>
          </w:p>
          <w:p w:rsidR="00C92461" w:rsidRDefault="00C92461" w:rsidP="00DD7C55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3E4E41" wp14:editId="084CB3E9">
                      <wp:simplePos x="0" y="0"/>
                      <wp:positionH relativeFrom="column">
                        <wp:posOffset>2447636</wp:posOffset>
                      </wp:positionH>
                      <wp:positionV relativeFrom="paragraph">
                        <wp:posOffset>1685522</wp:posOffset>
                      </wp:positionV>
                      <wp:extent cx="267855" cy="312996"/>
                      <wp:effectExtent l="38100" t="38100" r="18415" b="3048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7855" cy="3129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92.75pt;margin-top:132.7pt;width:21.1pt;height:24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9EB024" wp14:editId="3FD80BEB">
                      <wp:simplePos x="0" y="0"/>
                      <wp:positionH relativeFrom="column">
                        <wp:posOffset>655782</wp:posOffset>
                      </wp:positionH>
                      <wp:positionV relativeFrom="paragraph">
                        <wp:posOffset>1057449</wp:posOffset>
                      </wp:positionV>
                      <wp:extent cx="353175" cy="941704"/>
                      <wp:effectExtent l="0" t="38100" r="66040" b="3048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175" cy="9417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51.65pt;margin-top:83.25pt;width:27.8pt;height:74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DFF74" wp14:editId="714DF5AE">
                  <wp:extent cx="3546763" cy="1829998"/>
                  <wp:effectExtent l="0" t="0" r="0" b="0"/>
                  <wp:docPr id="4" name="Рисунок 4" descr="C:\Users\Андреев\Desktop\9019-.01.00.000 СБ Затв челю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ев\Desktop\9019-.01.00.000 СБ Затв челю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493" cy="183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461" w:rsidRDefault="00C92461" w:rsidP="00DD7C5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1F7C54" w:rsidRDefault="00C92461" w:rsidP="00C92461">
            <w:r>
              <w:t xml:space="preserve">          Мотор-редуктор                                     Челюсть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AE07B5" w:rsidTr="003F26EB">
        <w:trPr>
          <w:trHeight w:val="5231"/>
        </w:trPr>
        <w:tc>
          <w:tcPr>
            <w:tcW w:w="10989" w:type="dxa"/>
            <w:gridSpan w:val="2"/>
          </w:tcPr>
          <w:p w:rsidR="00AE07B5" w:rsidRDefault="00AE07B5" w:rsidP="00AE07B5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t xml:space="preserve">                                                         Корпус                                                      МЭП или </w:t>
            </w:r>
            <w:proofErr w:type="spellStart"/>
            <w:r>
              <w:t>пневмопривод</w:t>
            </w:r>
            <w:proofErr w:type="spellEnd"/>
            <w:r w:rsidR="001F7C54">
              <w:t xml:space="preserve"> или гидропривод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AE07B5" w:rsidRDefault="00AE07B5" w:rsidP="00AE07B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23383A" wp14:editId="123104EE">
                      <wp:simplePos x="0" y="0"/>
                      <wp:positionH relativeFrom="column">
                        <wp:posOffset>3423286</wp:posOffset>
                      </wp:positionH>
                      <wp:positionV relativeFrom="paragraph">
                        <wp:posOffset>2200275</wp:posOffset>
                      </wp:positionV>
                      <wp:extent cx="537209" cy="656590"/>
                      <wp:effectExtent l="38100" t="38100" r="34925" b="2921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7209" cy="656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69.55pt;margin-top:173.25pt;width:42.3pt;height:51.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6DBAD" wp14:editId="1F76650D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8575</wp:posOffset>
                      </wp:positionV>
                      <wp:extent cx="459740" cy="1120140"/>
                      <wp:effectExtent l="0" t="0" r="54610" b="6096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740" cy="1120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73.95pt;margin-top:2.25pt;width:36.2pt;height:8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0F581A" wp14:editId="13B38FA6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62865</wp:posOffset>
                      </wp:positionV>
                      <wp:extent cx="811530" cy="262890"/>
                      <wp:effectExtent l="38100" t="0" r="26670" b="8001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1530" cy="262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407.25pt;margin-top:4.95pt;width:63.9pt;height:20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9AA19A" wp14:editId="49368A07">
                  <wp:extent cx="3671386" cy="2868930"/>
                  <wp:effectExtent l="0" t="0" r="5715" b="7620"/>
                  <wp:docPr id="8" name="Рисунок 8" descr="Описание: C:\Users\Андреев\Desktop\Общий вид для Р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Андреев\Desktop\Общий вид для Р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6" cy="287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E07B5" w:rsidRDefault="00AE07B5" w:rsidP="00AE07B5">
            <w:pPr>
              <w:jc w:val="center"/>
            </w:pPr>
            <w:r>
              <w:t xml:space="preserve">                                         Челюсть</w:t>
            </w:r>
          </w:p>
        </w:tc>
      </w:tr>
    </w:tbl>
    <w:p w:rsidR="000836B4" w:rsidRDefault="000836B4" w:rsidP="00AE07B5"/>
    <w:sectPr w:rsidR="000836B4" w:rsidSect="00C56469">
      <w:headerReference w:type="default" r:id="rId13"/>
      <w:footerReference w:type="default" r:id="rId14"/>
      <w:footerReference w:type="first" r:id="rId15"/>
      <w:pgSz w:w="11906" w:h="16838"/>
      <w:pgMar w:top="1134" w:right="566" w:bottom="1135" w:left="567" w:header="426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FC" w:rsidRDefault="00953EFC" w:rsidP="00B52A23">
      <w:pPr>
        <w:spacing w:after="0" w:line="240" w:lineRule="auto"/>
      </w:pPr>
      <w:r>
        <w:separator/>
      </w:r>
    </w:p>
  </w:endnote>
  <w:endnote w:type="continuationSeparator" w:id="0">
    <w:p w:rsidR="00953EFC" w:rsidRDefault="00953EFC" w:rsidP="00B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69" w:rsidRDefault="00C56469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г на ЗЧ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C5646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B52A23" w:rsidRDefault="00B5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69" w:rsidRDefault="00C56469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г на ЗЧ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C5646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CB7176" w:rsidRDefault="00CB7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FC" w:rsidRDefault="00953EFC" w:rsidP="00B52A23">
      <w:pPr>
        <w:spacing w:after="0" w:line="240" w:lineRule="auto"/>
      </w:pPr>
      <w:r>
        <w:separator/>
      </w:r>
    </w:p>
  </w:footnote>
  <w:footnote w:type="continuationSeparator" w:id="0">
    <w:p w:rsidR="00953EFC" w:rsidRDefault="00953EFC" w:rsidP="00B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3" w:rsidRDefault="00B52A23" w:rsidP="00B52A23">
    <w:pPr>
      <w:pStyle w:val="a4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3D236BD3" wp14:editId="12EC60EF">
          <wp:extent cx="942975" cy="430563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64" cy="4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42219"/>
    <w:multiLevelType w:val="hybridMultilevel"/>
    <w:tmpl w:val="527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6D"/>
    <w:rsid w:val="000075C0"/>
    <w:rsid w:val="000516CA"/>
    <w:rsid w:val="000517BF"/>
    <w:rsid w:val="0007115B"/>
    <w:rsid w:val="00071612"/>
    <w:rsid w:val="000725F0"/>
    <w:rsid w:val="000836B4"/>
    <w:rsid w:val="00085BE4"/>
    <w:rsid w:val="000957F2"/>
    <w:rsid w:val="000B534A"/>
    <w:rsid w:val="000D5FB5"/>
    <w:rsid w:val="000E361E"/>
    <w:rsid w:val="0011648D"/>
    <w:rsid w:val="00140B19"/>
    <w:rsid w:val="00152521"/>
    <w:rsid w:val="001528DF"/>
    <w:rsid w:val="001645CE"/>
    <w:rsid w:val="001744DF"/>
    <w:rsid w:val="001776FD"/>
    <w:rsid w:val="001A0B51"/>
    <w:rsid w:val="001B6023"/>
    <w:rsid w:val="001C0D81"/>
    <w:rsid w:val="001C264A"/>
    <w:rsid w:val="001D4B50"/>
    <w:rsid w:val="001E6496"/>
    <w:rsid w:val="001F7C54"/>
    <w:rsid w:val="00206495"/>
    <w:rsid w:val="00215CF3"/>
    <w:rsid w:val="00225F2B"/>
    <w:rsid w:val="0023121B"/>
    <w:rsid w:val="00232CD0"/>
    <w:rsid w:val="00235C90"/>
    <w:rsid w:val="00271FA4"/>
    <w:rsid w:val="00277C75"/>
    <w:rsid w:val="00286732"/>
    <w:rsid w:val="00292E86"/>
    <w:rsid w:val="002A2136"/>
    <w:rsid w:val="002B7F63"/>
    <w:rsid w:val="002C202F"/>
    <w:rsid w:val="002D048D"/>
    <w:rsid w:val="002D3280"/>
    <w:rsid w:val="00326BE6"/>
    <w:rsid w:val="00342B99"/>
    <w:rsid w:val="003512E9"/>
    <w:rsid w:val="0036533A"/>
    <w:rsid w:val="00397821"/>
    <w:rsid w:val="003C2CEE"/>
    <w:rsid w:val="003C30C8"/>
    <w:rsid w:val="003D3109"/>
    <w:rsid w:val="003E5972"/>
    <w:rsid w:val="003F26EB"/>
    <w:rsid w:val="00406E77"/>
    <w:rsid w:val="004147E2"/>
    <w:rsid w:val="0045190C"/>
    <w:rsid w:val="00462B90"/>
    <w:rsid w:val="00477B67"/>
    <w:rsid w:val="00477CC2"/>
    <w:rsid w:val="004836C7"/>
    <w:rsid w:val="004A5A37"/>
    <w:rsid w:val="004C00E9"/>
    <w:rsid w:val="004E3098"/>
    <w:rsid w:val="004E5333"/>
    <w:rsid w:val="00500A52"/>
    <w:rsid w:val="00506007"/>
    <w:rsid w:val="00514606"/>
    <w:rsid w:val="00525588"/>
    <w:rsid w:val="00534987"/>
    <w:rsid w:val="00577C4B"/>
    <w:rsid w:val="005905D5"/>
    <w:rsid w:val="005B09FE"/>
    <w:rsid w:val="005B7945"/>
    <w:rsid w:val="005D1B61"/>
    <w:rsid w:val="005D67F4"/>
    <w:rsid w:val="005E3CD9"/>
    <w:rsid w:val="005E7AEB"/>
    <w:rsid w:val="005F5C1D"/>
    <w:rsid w:val="00606623"/>
    <w:rsid w:val="0061380D"/>
    <w:rsid w:val="0063752E"/>
    <w:rsid w:val="00643E18"/>
    <w:rsid w:val="00675C39"/>
    <w:rsid w:val="006812EA"/>
    <w:rsid w:val="0068176D"/>
    <w:rsid w:val="0068253A"/>
    <w:rsid w:val="00685A44"/>
    <w:rsid w:val="00692A7E"/>
    <w:rsid w:val="00693E4E"/>
    <w:rsid w:val="00694AF5"/>
    <w:rsid w:val="006B19D5"/>
    <w:rsid w:val="006B4FCA"/>
    <w:rsid w:val="006D5E45"/>
    <w:rsid w:val="006E0F42"/>
    <w:rsid w:val="00707CCF"/>
    <w:rsid w:val="007368DE"/>
    <w:rsid w:val="00754F15"/>
    <w:rsid w:val="007578BE"/>
    <w:rsid w:val="0079213D"/>
    <w:rsid w:val="00793C05"/>
    <w:rsid w:val="00796E91"/>
    <w:rsid w:val="007B105E"/>
    <w:rsid w:val="007E7DFA"/>
    <w:rsid w:val="007F6227"/>
    <w:rsid w:val="00813230"/>
    <w:rsid w:val="00820543"/>
    <w:rsid w:val="00824339"/>
    <w:rsid w:val="00833CEA"/>
    <w:rsid w:val="00833E64"/>
    <w:rsid w:val="008346C1"/>
    <w:rsid w:val="00851241"/>
    <w:rsid w:val="00875781"/>
    <w:rsid w:val="00876EF6"/>
    <w:rsid w:val="00880A90"/>
    <w:rsid w:val="00880F64"/>
    <w:rsid w:val="00890E13"/>
    <w:rsid w:val="00896FEA"/>
    <w:rsid w:val="00897AAD"/>
    <w:rsid w:val="008A6B71"/>
    <w:rsid w:val="008D4BCC"/>
    <w:rsid w:val="008D4CA7"/>
    <w:rsid w:val="008E1898"/>
    <w:rsid w:val="008F7A82"/>
    <w:rsid w:val="009002E3"/>
    <w:rsid w:val="0090463A"/>
    <w:rsid w:val="00920AD1"/>
    <w:rsid w:val="00953EFC"/>
    <w:rsid w:val="00976F7C"/>
    <w:rsid w:val="009C0279"/>
    <w:rsid w:val="009D14EC"/>
    <w:rsid w:val="00A3467E"/>
    <w:rsid w:val="00A34750"/>
    <w:rsid w:val="00A36DA5"/>
    <w:rsid w:val="00A4165F"/>
    <w:rsid w:val="00A47C7C"/>
    <w:rsid w:val="00A47F4F"/>
    <w:rsid w:val="00A65290"/>
    <w:rsid w:val="00A76476"/>
    <w:rsid w:val="00A916D8"/>
    <w:rsid w:val="00A92FFF"/>
    <w:rsid w:val="00A9620D"/>
    <w:rsid w:val="00AB3F2B"/>
    <w:rsid w:val="00AB4435"/>
    <w:rsid w:val="00AD037D"/>
    <w:rsid w:val="00AD6EB1"/>
    <w:rsid w:val="00AE07B5"/>
    <w:rsid w:val="00AF5739"/>
    <w:rsid w:val="00B16453"/>
    <w:rsid w:val="00B200C9"/>
    <w:rsid w:val="00B312D4"/>
    <w:rsid w:val="00B45749"/>
    <w:rsid w:val="00B52A23"/>
    <w:rsid w:val="00B6213D"/>
    <w:rsid w:val="00B64586"/>
    <w:rsid w:val="00B93799"/>
    <w:rsid w:val="00BA493A"/>
    <w:rsid w:val="00BC523A"/>
    <w:rsid w:val="00BC730E"/>
    <w:rsid w:val="00BD3DB3"/>
    <w:rsid w:val="00BE2E7E"/>
    <w:rsid w:val="00BF0A61"/>
    <w:rsid w:val="00C14AD1"/>
    <w:rsid w:val="00C4075E"/>
    <w:rsid w:val="00C40B77"/>
    <w:rsid w:val="00C56469"/>
    <w:rsid w:val="00C806C6"/>
    <w:rsid w:val="00C92461"/>
    <w:rsid w:val="00CB7176"/>
    <w:rsid w:val="00CB7D2A"/>
    <w:rsid w:val="00CD4B83"/>
    <w:rsid w:val="00CD79A5"/>
    <w:rsid w:val="00CE6669"/>
    <w:rsid w:val="00CF0CD9"/>
    <w:rsid w:val="00CF2AB6"/>
    <w:rsid w:val="00D15F19"/>
    <w:rsid w:val="00D433A7"/>
    <w:rsid w:val="00D5119D"/>
    <w:rsid w:val="00D5653E"/>
    <w:rsid w:val="00D74903"/>
    <w:rsid w:val="00D804B0"/>
    <w:rsid w:val="00D80A2E"/>
    <w:rsid w:val="00DA3115"/>
    <w:rsid w:val="00DA635B"/>
    <w:rsid w:val="00DC40A9"/>
    <w:rsid w:val="00DC4380"/>
    <w:rsid w:val="00DD48CC"/>
    <w:rsid w:val="00DD7C55"/>
    <w:rsid w:val="00DE26E5"/>
    <w:rsid w:val="00DF5A45"/>
    <w:rsid w:val="00E04037"/>
    <w:rsid w:val="00E05606"/>
    <w:rsid w:val="00E11407"/>
    <w:rsid w:val="00E144DE"/>
    <w:rsid w:val="00E312C7"/>
    <w:rsid w:val="00E54685"/>
    <w:rsid w:val="00E71D53"/>
    <w:rsid w:val="00E9501C"/>
    <w:rsid w:val="00EE6169"/>
    <w:rsid w:val="00EF19E0"/>
    <w:rsid w:val="00F1070F"/>
    <w:rsid w:val="00F30C3D"/>
    <w:rsid w:val="00F40717"/>
    <w:rsid w:val="00F42980"/>
    <w:rsid w:val="00F476C5"/>
    <w:rsid w:val="00F52017"/>
    <w:rsid w:val="00F5514B"/>
    <w:rsid w:val="00F82600"/>
    <w:rsid w:val="00F92783"/>
    <w:rsid w:val="00FA1EFE"/>
    <w:rsid w:val="00FA1FBD"/>
    <w:rsid w:val="00FB7D71"/>
    <w:rsid w:val="00FC701B"/>
    <w:rsid w:val="00FD6559"/>
    <w:rsid w:val="00FE3FA5"/>
    <w:rsid w:val="00FE570B"/>
    <w:rsid w:val="00FF01EE"/>
    <w:rsid w:val="00FF20FA"/>
    <w:rsid w:val="00FF23F1"/>
    <w:rsid w:val="00FF4A10"/>
    <w:rsid w:val="00FF4F5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47E2-D43B-4881-9D67-777E613E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чев Евгений</dc:creator>
  <cp:keywords/>
  <dc:description/>
  <cp:lastModifiedBy>Кузьминский Иван</cp:lastModifiedBy>
  <cp:revision>49</cp:revision>
  <cp:lastPrinted>2018-09-07T12:15:00Z</cp:lastPrinted>
  <dcterms:created xsi:type="dcterms:W3CDTF">2018-08-02T08:55:00Z</dcterms:created>
  <dcterms:modified xsi:type="dcterms:W3CDTF">2026-03-13T06:03:00Z</dcterms:modified>
</cp:coreProperties>
</file>